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志忠漫画古籍典藏系列  漫画经集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志忠漫画古籍典藏系列  漫画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676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蔡志忠漫画古籍典藏系列  漫画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